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7DE3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(SKPL)</w:t>
      </w:r>
    </w:p>
    <w:p w14:paraId="6CEC2356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148B16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: Google Classroom</w:t>
      </w:r>
    </w:p>
    <w:p w14:paraId="41289399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B32ECC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: 1.0</w:t>
      </w:r>
    </w:p>
    <w:p w14:paraId="11171643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BDCD20" w14:textId="751CDE32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yelesaian</w:t>
      </w:r>
      <w:proofErr w:type="spellEnd"/>
      <w:r w:rsidR="00363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F47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="00363F47">
        <w:rPr>
          <w:rFonts w:ascii="Times New Roman" w:hAnsi="Times New Roman" w:cs="Times New Roman"/>
          <w:sz w:val="28"/>
          <w:szCs w:val="28"/>
        </w:rPr>
        <w:t xml:space="preserve"> Di Tentukan</w:t>
      </w:r>
      <w:bookmarkStart w:id="0" w:name="_GoBack"/>
      <w:bookmarkEnd w:id="0"/>
      <w:r w:rsidRPr="00EE0FD8">
        <w:rPr>
          <w:rFonts w:ascii="Times New Roman" w:hAnsi="Times New Roman" w:cs="Times New Roman"/>
          <w:sz w:val="28"/>
          <w:szCs w:val="28"/>
        </w:rPr>
        <w:t>]</w:t>
      </w:r>
    </w:p>
    <w:p w14:paraId="521CE350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314B9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EEDDB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Isi:</w:t>
      </w:r>
    </w:p>
    <w:p w14:paraId="58BC8D8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48E119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dahuluan</w:t>
      </w:r>
      <w:proofErr w:type="spellEnd"/>
    </w:p>
    <w:p w14:paraId="6944B0E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</w:p>
    <w:p w14:paraId="0B42935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ingkup</w:t>
      </w:r>
      <w:proofErr w:type="spellEnd"/>
    </w:p>
    <w:p w14:paraId="141B1DC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fini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kroni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ngkatan</w:t>
      </w:r>
      <w:proofErr w:type="spellEnd"/>
    </w:p>
    <w:p w14:paraId="6F52962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ferensi</w:t>
      </w:r>
      <w:proofErr w:type="spellEnd"/>
    </w:p>
    <w:p w14:paraId="4E57A38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32A070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14:paraId="4E5D6BB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14:paraId="70FA3E3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Target</w:t>
      </w:r>
    </w:p>
    <w:p w14:paraId="4B30E18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tama</w:t>
      </w:r>
      <w:proofErr w:type="spellEnd"/>
    </w:p>
    <w:p w14:paraId="2D48B7F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9C6098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</w:p>
    <w:p w14:paraId="1D68132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CB37ED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</w:p>
    <w:p w14:paraId="4D16808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</w:t>
      </w:r>
    </w:p>
    <w:p w14:paraId="734DCD9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0AD571E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adwal</w:t>
      </w:r>
      <w:proofErr w:type="spellEnd"/>
    </w:p>
    <w:p w14:paraId="397E6BA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tegr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Workspace</w:t>
      </w:r>
    </w:p>
    <w:p w14:paraId="41F3BD6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7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laporan</w:t>
      </w:r>
      <w:proofErr w:type="spellEnd"/>
    </w:p>
    <w:p w14:paraId="3EB50D6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2D0EA9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</w:p>
    <w:p w14:paraId="63C53E9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</w:p>
    <w:p w14:paraId="20FFBBA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4.2 Performa</w:t>
      </w:r>
    </w:p>
    <w:p w14:paraId="0DCE5BA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amanan</w:t>
      </w:r>
      <w:proofErr w:type="spellEnd"/>
    </w:p>
    <w:p w14:paraId="409F87D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kalabilitas</w:t>
      </w:r>
      <w:proofErr w:type="spellEnd"/>
    </w:p>
    <w:p w14:paraId="432AF8F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terjangkauan</w:t>
      </w:r>
      <w:proofErr w:type="spellEnd"/>
    </w:p>
    <w:p w14:paraId="629E7FA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lastRenderedPageBreak/>
        <w:t xml:space="preserve">4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an</w:t>
      </w:r>
      <w:proofErr w:type="spellEnd"/>
    </w:p>
    <w:p w14:paraId="7594655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7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mpatibilitas</w:t>
      </w:r>
      <w:proofErr w:type="spellEnd"/>
    </w:p>
    <w:p w14:paraId="59017AF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8D87D2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44605F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lajaran</w:t>
      </w:r>
      <w:proofErr w:type="spellEnd"/>
    </w:p>
    <w:p w14:paraId="5D5F31B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2804002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3 Foru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skusi</w:t>
      </w:r>
      <w:proofErr w:type="spellEnd"/>
    </w:p>
    <w:p w14:paraId="3C8749A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Nilai</w:t>
      </w:r>
      <w:proofErr w:type="spellEnd"/>
    </w:p>
    <w:p w14:paraId="2D21C2A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alende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ingat</w:t>
      </w:r>
      <w:proofErr w:type="spellEnd"/>
    </w:p>
    <w:p w14:paraId="0334FD2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22E0600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4D1332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8A54A7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827BB5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6.2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674B8E5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8A16CB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</w:p>
    <w:p w14:paraId="43D5582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</w:p>
    <w:p w14:paraId="6AA4245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7.2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</w:p>
    <w:p w14:paraId="3613ED3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57FF9E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</w:p>
    <w:p w14:paraId="09A2B8C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8.1 Model Agile</w:t>
      </w:r>
    </w:p>
    <w:p w14:paraId="4296B9E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</w:t>
      </w:r>
      <w:proofErr w:type="spellEnd"/>
    </w:p>
    <w:p w14:paraId="2B669B1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A57FEA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simpulan</w:t>
      </w:r>
      <w:proofErr w:type="spellEnd"/>
    </w:p>
    <w:p w14:paraId="3CD1CD00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B23B89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mpiran</w:t>
      </w:r>
      <w:proofErr w:type="spellEnd"/>
    </w:p>
    <w:p w14:paraId="4A7F6A72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5236AD0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AC56769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949486F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B6C9208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F2B103B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21A5A4F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8076F5A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047A3B1" w14:textId="77777777" w:rsid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75F8887" w14:textId="77777777" w:rsidR="00EE0FD8" w:rsidRPr="00EE0FD8" w:rsidRDefault="00EE0FD8" w:rsidP="00EE0FD8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BA2DBFF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DEAEAF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lastRenderedPageBreak/>
        <w:t>Pendahuluan</w:t>
      </w:r>
      <w:proofErr w:type="spellEnd"/>
    </w:p>
    <w:p w14:paraId="36E062BD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938CD7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</w:p>
    <w:p w14:paraId="732F4224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7095F34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c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3D963EF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7FA1A9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ingkup</w:t>
      </w:r>
      <w:proofErr w:type="spellEnd"/>
    </w:p>
    <w:p w14:paraId="60DAE7A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8F6A300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use case,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model Agile.</w:t>
      </w:r>
    </w:p>
    <w:p w14:paraId="38D817F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51BED7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fini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kroni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ngkatan</w:t>
      </w:r>
      <w:proofErr w:type="spellEnd"/>
    </w:p>
    <w:p w14:paraId="2B72CC4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E144B0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SKPL: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</w:p>
    <w:p w14:paraId="1B907B4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UI/UX: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10D6442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PI: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0701ABE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ferensi</w:t>
      </w:r>
      <w:proofErr w:type="spellEnd"/>
    </w:p>
    <w:p w14:paraId="662D13B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A5B0A6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]</w:t>
      </w:r>
    </w:p>
    <w:p w14:paraId="41AC16D2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F44F9C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14:paraId="37058AF8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9EB49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14:paraId="2781EE8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EA979D4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rancang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partisip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Platfor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sa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c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B3955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27587A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Target</w:t>
      </w:r>
    </w:p>
    <w:p w14:paraId="61E198A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6A97AE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tuju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DDF4D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407E4E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tama</w:t>
      </w:r>
      <w:proofErr w:type="spellEnd"/>
    </w:p>
    <w:p w14:paraId="2DE46BB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F0565D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207D1C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6C881E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</w:p>
    <w:p w14:paraId="6AB12375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EC4C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63C01D5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C32C05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20A923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0A9921E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FB74CE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zi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60EF30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68EC9C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</w:p>
    <w:p w14:paraId="4EDEEC5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91ECAA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0D5085B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ngg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ag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65258CC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.</w:t>
      </w:r>
    </w:p>
    <w:p w14:paraId="6C97627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il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kumpu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06A9992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e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nil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3365DEF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627632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</w:t>
      </w:r>
    </w:p>
    <w:p w14:paraId="1012A1B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5D289D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)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ngg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format.</w:t>
      </w:r>
    </w:p>
    <w:p w14:paraId="68FF35A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ag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1BA301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lompok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jar.</w:t>
      </w:r>
    </w:p>
    <w:p w14:paraId="7ED4D0A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5567EA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</w:p>
    <w:p w14:paraId="22448AA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A8904C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brol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gru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3589691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email.</w:t>
      </w:r>
    </w:p>
    <w:p w14:paraId="73924C0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foru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sku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4E7CC31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35491D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E6B81B9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adwal</w:t>
      </w:r>
      <w:proofErr w:type="spellEnd"/>
    </w:p>
    <w:p w14:paraId="7D5CA53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63C324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E61F09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7E58858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508A694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)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irim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ing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ngg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57EB3755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5B6A13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tegr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Workspace</w:t>
      </w:r>
    </w:p>
    <w:p w14:paraId="7A5416B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6F96DC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a)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integr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Workspace.</w:t>
      </w:r>
      <w:proofErr w:type="gramEnd"/>
    </w:p>
    <w:p w14:paraId="29F58E1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Docs, Sheets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Slides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labor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4C59BD0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9B6D014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3.7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laporan</w:t>
      </w:r>
      <w:proofErr w:type="spellEnd"/>
    </w:p>
    <w:p w14:paraId="65594AC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D95D6D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a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c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68607C5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b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artisip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588F7F0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c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1408424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) 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1BE43DE5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273D54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</w:p>
    <w:p w14:paraId="28AA37C4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688FC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</w:p>
    <w:p w14:paraId="60601A4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1DD3251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a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adam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lebi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DE0386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DE16FC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4.2 Performa</w:t>
      </w:r>
    </w:p>
    <w:p w14:paraId="6C894E4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A8DBE3B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spo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for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agar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nc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AC7CA9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DB468B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amanan</w:t>
      </w:r>
      <w:proofErr w:type="spellEnd"/>
    </w:p>
    <w:p w14:paraId="4D22D8A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CDD5448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indun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nkrip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lindu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F7260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17B76A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kalabilitas</w:t>
      </w:r>
      <w:proofErr w:type="spellEnd"/>
    </w:p>
    <w:p w14:paraId="588475E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CAD164E" w14:textId="77777777" w:rsidR="00EE0FD8" w:rsidRPr="00EE0FD8" w:rsidRDefault="00EE0FD8" w:rsidP="00EE0FD8">
      <w:pPr>
        <w:tabs>
          <w:tab w:val="left" w:pos="6300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anga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apasitas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orban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inerj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3DAF4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47A749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terjangkauan</w:t>
      </w:r>
      <w:proofErr w:type="spellEnd"/>
    </w:p>
    <w:p w14:paraId="08D77C0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DBD003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jangk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BE0D4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40F573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an</w:t>
      </w:r>
      <w:proofErr w:type="spellEnd"/>
    </w:p>
    <w:p w14:paraId="7B90F82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38D961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tuitif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ad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9C4A030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742407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4.7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mpatibilitas</w:t>
      </w:r>
      <w:proofErr w:type="spellEnd"/>
    </w:p>
    <w:p w14:paraId="03B08FDF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278C01A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ompatibe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platform.</w:t>
      </w:r>
      <w:proofErr w:type="gramEnd"/>
    </w:p>
    <w:p w14:paraId="4129355F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F14A16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252A2223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B4204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lajaran</w:t>
      </w:r>
      <w:proofErr w:type="spellEnd"/>
    </w:p>
    <w:p w14:paraId="74465DE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A8CCC7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ngunggah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168CECF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onto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download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ndi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76A88C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0D0D3E9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5026DE9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E36992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irimkan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0F9F4E62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.</w:t>
      </w:r>
      <w:proofErr w:type="gramEnd"/>
    </w:p>
    <w:p w14:paraId="6D8EC2D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nilai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18D4B521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335675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3 Foru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skusi</w:t>
      </w:r>
      <w:proofErr w:type="spellEnd"/>
    </w:p>
    <w:p w14:paraId="22CB335A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87DD1F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sku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forum di Google Classroom.</w:t>
      </w:r>
    </w:p>
    <w:p w14:paraId="3DEDF65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aju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er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ecah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foru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10EF47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DB8580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4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Nilai</w:t>
      </w:r>
      <w:proofErr w:type="spellEnd"/>
    </w:p>
    <w:p w14:paraId="6416BBB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572C693E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5DCE62D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ribad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B29A7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BDD72B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5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alende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ingat</w:t>
      </w:r>
      <w:proofErr w:type="spellEnd"/>
    </w:p>
    <w:p w14:paraId="0986D75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1500A816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j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alende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</w:p>
    <w:p w14:paraId="553D084B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ing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ingat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car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2173F6D8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8D18EE3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5.6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1A63932D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7911F0CC" w14:textId="77777777" w:rsidR="00EE0FD8" w:rsidRPr="00EE0FD8" w:rsidRDefault="00EE0FD8" w:rsidP="00EE0FD8">
      <w:pPr>
        <w:tabs>
          <w:tab w:val="left" w:pos="630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lastRenderedPageBreak/>
        <w:t xml:space="preserve">Guru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identif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area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perbaik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</w:p>
    <w:p w14:paraId="404FBEF1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5CEE8E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5C6C5A93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38909B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[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]</w:t>
      </w:r>
    </w:p>
    <w:p w14:paraId="3B106E0A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5A4669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</w:p>
    <w:p w14:paraId="43DBACA4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4BD648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 xml:space="preserve">[Diagra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kuen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]</w:t>
      </w:r>
    </w:p>
    <w:p w14:paraId="5D7AF75A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683B1C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3B076D2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Model Agile</w:t>
      </w:r>
    </w:p>
    <w:p w14:paraId="5170277D" w14:textId="77777777" w:rsidR="00EE0FD8" w:rsidRP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AFB02" w14:textId="77777777" w:rsidR="00EE0FD8" w:rsidRPr="00EE0FD8" w:rsidRDefault="00EE0FD8" w:rsidP="00EE0FD8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FD8">
        <w:rPr>
          <w:rFonts w:ascii="Times New Roman" w:hAnsi="Times New Roman" w:cs="Times New Roman"/>
          <w:sz w:val="28"/>
          <w:szCs w:val="28"/>
        </w:rPr>
        <w:t>Agile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dapt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ce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0FD8">
        <w:rPr>
          <w:rFonts w:ascii="Times New Roman" w:hAnsi="Times New Roman" w:cs="Times New Roman"/>
          <w:sz w:val="28"/>
          <w:szCs w:val="28"/>
        </w:rPr>
        <w:t xml:space="preserve">Model Agile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rangk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unit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encana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D0C2F5A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7816F4E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</w:t>
      </w:r>
      <w:proofErr w:type="spellEnd"/>
    </w:p>
    <w:p w14:paraId="5B97D47B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BF6805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0FD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Rencan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itur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]</w:t>
      </w:r>
    </w:p>
    <w:p w14:paraId="4C0672E3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E725DF6" w14:textId="77777777" w:rsidR="00EE0FD8" w:rsidRDefault="00EE0FD8" w:rsidP="00EE0FD8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simpulan</w:t>
      </w:r>
      <w:proofErr w:type="spellEnd"/>
    </w:p>
    <w:p w14:paraId="56A7C08C" w14:textId="77777777" w:rsidR="00EE0FD8" w:rsidRPr="00EE0FD8" w:rsidRDefault="00EE0FD8" w:rsidP="00EE0FD8">
      <w:pPr>
        <w:tabs>
          <w:tab w:val="left" w:pos="63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DE4EEA" w14:textId="748B64A1" w:rsidR="002710E3" w:rsidRPr="00EE0FD8" w:rsidRDefault="00EE0FD8" w:rsidP="00EE0FD8">
      <w:pPr>
        <w:tabs>
          <w:tab w:val="left" w:pos="6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gurai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non-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fungsional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unak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oogle Classroom.</w:t>
      </w:r>
      <w:proofErr w:type="gram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D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matuh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, Google Classroom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online yang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guru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D8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EE0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710E3" w:rsidRPr="00EE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AB8"/>
    <w:multiLevelType w:val="hybridMultilevel"/>
    <w:tmpl w:val="6DD87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082"/>
    <w:multiLevelType w:val="hybridMultilevel"/>
    <w:tmpl w:val="593A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5442"/>
    <w:multiLevelType w:val="hybridMultilevel"/>
    <w:tmpl w:val="55C27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503E"/>
    <w:multiLevelType w:val="hybridMultilevel"/>
    <w:tmpl w:val="4FEE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65F"/>
    <w:multiLevelType w:val="hybridMultilevel"/>
    <w:tmpl w:val="1E422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D2858"/>
    <w:multiLevelType w:val="multilevel"/>
    <w:tmpl w:val="C6BE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332F2"/>
    <w:multiLevelType w:val="hybridMultilevel"/>
    <w:tmpl w:val="3BD82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51382"/>
    <w:multiLevelType w:val="hybridMultilevel"/>
    <w:tmpl w:val="B09E5410"/>
    <w:lvl w:ilvl="0" w:tplc="3C26C6F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A5CD5"/>
    <w:multiLevelType w:val="hybridMultilevel"/>
    <w:tmpl w:val="524EE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E46CF"/>
    <w:multiLevelType w:val="hybridMultilevel"/>
    <w:tmpl w:val="7CD8F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73BD4"/>
    <w:multiLevelType w:val="hybridMultilevel"/>
    <w:tmpl w:val="D44E5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7"/>
    <w:rsid w:val="00100028"/>
    <w:rsid w:val="001974B2"/>
    <w:rsid w:val="001E2B02"/>
    <w:rsid w:val="002710E3"/>
    <w:rsid w:val="002B3024"/>
    <w:rsid w:val="00363F47"/>
    <w:rsid w:val="00513BFE"/>
    <w:rsid w:val="00562C32"/>
    <w:rsid w:val="006324F5"/>
    <w:rsid w:val="007875E4"/>
    <w:rsid w:val="00904900"/>
    <w:rsid w:val="00AF4327"/>
    <w:rsid w:val="00D66148"/>
    <w:rsid w:val="00EA6BC2"/>
    <w:rsid w:val="00E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7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74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74B2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3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74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74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1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7592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22709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560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3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1254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2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0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035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6157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1153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0243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89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4243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39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79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51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17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3415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282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89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9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597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117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6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231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30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213A-DEBE-4F26-A5F1-9F1F91E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CER</cp:lastModifiedBy>
  <cp:revision>2</cp:revision>
  <dcterms:created xsi:type="dcterms:W3CDTF">2023-06-02T09:15:00Z</dcterms:created>
  <dcterms:modified xsi:type="dcterms:W3CDTF">2023-06-02T09:15:00Z</dcterms:modified>
</cp:coreProperties>
</file>